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12" w:rsidRDefault="005E722D" w:rsidP="0047135B">
      <w:pPr>
        <w:jc w:val="center"/>
      </w:pPr>
      <w:r>
        <w:t>МИНИСТЕРСТВО  МОЛОДЕЖНОЙ ПОЛИТИКИ  И СПОРТА  РЕСПУБЛИКИ  БАШКОРТОСТАН</w:t>
      </w:r>
    </w:p>
    <w:p w:rsidR="005015C8" w:rsidRDefault="005015C8" w:rsidP="005015C8">
      <w:pPr>
        <w:jc w:val="center"/>
      </w:pPr>
      <w:r>
        <w:t>ФЕДЕРАЦИЯ  ТАЙСКОГО  БОКСА   РЕСПУБЛИКИ  БАШКОРТОСТАН</w:t>
      </w:r>
    </w:p>
    <w:p w:rsidR="00B94A14" w:rsidRPr="00BD5A2F" w:rsidRDefault="005015C8" w:rsidP="00CE3E48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Протокол открытого </w:t>
      </w:r>
      <w:r w:rsidR="00695DB9">
        <w:rPr>
          <w:b/>
          <w:sz w:val="28"/>
          <w:szCs w:val="28"/>
        </w:rPr>
        <w:t>Чемпионата и Первенства</w:t>
      </w:r>
      <w:r w:rsidR="00A1228A">
        <w:rPr>
          <w:b/>
          <w:sz w:val="28"/>
          <w:szCs w:val="28"/>
        </w:rPr>
        <w:t xml:space="preserve"> Республики Башкортостан</w:t>
      </w:r>
      <w:r>
        <w:rPr>
          <w:b/>
          <w:sz w:val="28"/>
          <w:szCs w:val="28"/>
        </w:rPr>
        <w:t xml:space="preserve"> по тайскому боксу</w:t>
      </w:r>
    </w:p>
    <w:p w:rsidR="0047135B" w:rsidRPr="0047135B" w:rsidRDefault="006540A8" w:rsidP="0004772B">
      <w:pPr>
        <w:tabs>
          <w:tab w:val="right" w:pos="14570"/>
        </w:tabs>
        <w:jc w:val="both"/>
        <w:rPr>
          <w:sz w:val="16"/>
          <w:szCs w:val="16"/>
        </w:rPr>
      </w:pPr>
      <w:r>
        <w:rPr>
          <w:sz w:val="16"/>
          <w:szCs w:val="16"/>
        </w:rPr>
        <w:t>Республика Башкортостан, г.</w:t>
      </w:r>
      <w:r w:rsidR="0079300C">
        <w:rPr>
          <w:sz w:val="16"/>
          <w:szCs w:val="16"/>
        </w:rPr>
        <w:t xml:space="preserve"> Уфа</w:t>
      </w:r>
      <w:r w:rsidR="0047135B" w:rsidRPr="0047135B">
        <w:rPr>
          <w:sz w:val="16"/>
          <w:szCs w:val="16"/>
        </w:rPr>
        <w:t xml:space="preserve">, </w:t>
      </w:r>
      <w:r w:rsidR="00A7066B">
        <w:rPr>
          <w:sz w:val="16"/>
          <w:szCs w:val="16"/>
        </w:rPr>
        <w:t>ул</w:t>
      </w:r>
      <w:r w:rsidR="0004364C">
        <w:rPr>
          <w:sz w:val="16"/>
          <w:szCs w:val="16"/>
        </w:rPr>
        <w:t xml:space="preserve">. </w:t>
      </w:r>
      <w:r w:rsidR="00695DB9">
        <w:rPr>
          <w:sz w:val="16"/>
          <w:szCs w:val="16"/>
        </w:rPr>
        <w:t>50 лет Октября, 34</w:t>
      </w:r>
      <w:r w:rsidR="0004772B">
        <w:rPr>
          <w:sz w:val="16"/>
          <w:szCs w:val="16"/>
        </w:rPr>
        <w:tab/>
      </w:r>
      <w:r w:rsidR="00695DB9">
        <w:rPr>
          <w:sz w:val="16"/>
          <w:szCs w:val="16"/>
        </w:rPr>
        <w:t>10-12</w:t>
      </w:r>
      <w:r w:rsidR="00CE3E48">
        <w:rPr>
          <w:sz w:val="16"/>
          <w:szCs w:val="16"/>
        </w:rPr>
        <w:t xml:space="preserve"> </w:t>
      </w:r>
      <w:r w:rsidR="00695DB9">
        <w:rPr>
          <w:sz w:val="16"/>
          <w:szCs w:val="16"/>
        </w:rPr>
        <w:t>апреля</w:t>
      </w:r>
      <w:r w:rsidR="00CE3E48">
        <w:rPr>
          <w:sz w:val="16"/>
          <w:szCs w:val="16"/>
        </w:rPr>
        <w:t xml:space="preserve"> </w:t>
      </w:r>
      <w:r w:rsidR="00695DB9">
        <w:rPr>
          <w:sz w:val="16"/>
          <w:szCs w:val="16"/>
        </w:rPr>
        <w:t>2015</w:t>
      </w:r>
      <w:r w:rsidR="0004772B">
        <w:rPr>
          <w:sz w:val="16"/>
          <w:szCs w:val="16"/>
        </w:rPr>
        <w:t xml:space="preserve">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87"/>
        <w:gridCol w:w="1238"/>
        <w:gridCol w:w="337"/>
        <w:gridCol w:w="510"/>
        <w:gridCol w:w="1552"/>
        <w:gridCol w:w="1553"/>
        <w:gridCol w:w="1352"/>
        <w:gridCol w:w="223"/>
        <w:gridCol w:w="1137"/>
        <w:gridCol w:w="341"/>
        <w:gridCol w:w="907"/>
        <w:gridCol w:w="817"/>
        <w:gridCol w:w="963"/>
        <w:gridCol w:w="939"/>
        <w:gridCol w:w="930"/>
        <w:gridCol w:w="64"/>
      </w:tblGrid>
      <w:tr w:rsidR="00603718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38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7" w:type="dxa"/>
            <w:gridSpan w:val="2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552" w:type="dxa"/>
          </w:tcPr>
          <w:p w:rsidR="002568DE" w:rsidRPr="008A26D3" w:rsidRDefault="002568DE" w:rsidP="002568DE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1553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52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701" w:type="dxa"/>
            <w:gridSpan w:val="3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907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№ жребия</w:t>
            </w:r>
          </w:p>
        </w:tc>
        <w:tc>
          <w:tcPr>
            <w:tcW w:w="817" w:type="dxa"/>
          </w:tcPr>
          <w:p w:rsidR="002568DE" w:rsidRPr="008A26D3" w:rsidRDefault="00A7066B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63" w:type="dxa"/>
          </w:tcPr>
          <w:p w:rsidR="002568DE" w:rsidRPr="008A26D3" w:rsidRDefault="00A7066B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939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финал</w:t>
            </w:r>
          </w:p>
        </w:tc>
        <w:tc>
          <w:tcPr>
            <w:tcW w:w="930" w:type="dxa"/>
          </w:tcPr>
          <w:p w:rsidR="002568DE" w:rsidRPr="008A26D3" w:rsidRDefault="002568DE" w:rsidP="004F6930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место</w:t>
            </w:r>
          </w:p>
        </w:tc>
      </w:tr>
      <w:tr w:rsidR="00603718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603718" w:rsidRPr="008A26D3" w:rsidRDefault="00603718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ноши 12-13</w:t>
            </w:r>
            <w:r w:rsidRPr="008A26D3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603718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603718" w:rsidRPr="008A26D3" w:rsidRDefault="00603718" w:rsidP="00603718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гория до 3</w:t>
            </w:r>
            <w:r w:rsidR="008F6BD3">
              <w:rPr>
                <w:rFonts w:ascii="Times New Roman" w:hAnsi="Times New Roman" w:cs="Times New Roman"/>
                <w:b/>
              </w:rPr>
              <w:t>2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6BD3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8F6B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ов Эмиль</w:t>
            </w:r>
          </w:p>
        </w:tc>
        <w:tc>
          <w:tcPr>
            <w:tcW w:w="1238" w:type="dxa"/>
          </w:tcPr>
          <w:p w:rsidR="008F6BD3" w:rsidRDefault="009653F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03</w:t>
            </w:r>
          </w:p>
        </w:tc>
        <w:tc>
          <w:tcPr>
            <w:tcW w:w="847" w:type="dxa"/>
            <w:gridSpan w:val="2"/>
          </w:tcPr>
          <w:p w:rsidR="008F6BD3" w:rsidRPr="008A26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F6BD3" w:rsidRPr="003F3EA4" w:rsidRDefault="008F6BD3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8F6BD3" w:rsidRPr="008A26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8F6B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8F6B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8F6B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8F6BD3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63" w:type="dxa"/>
          </w:tcPr>
          <w:p w:rsidR="008F6B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8F6BD3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8F6BD3" w:rsidRPr="008A26D3" w:rsidRDefault="0006514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F6BD3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8F6B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Данила</w:t>
            </w:r>
          </w:p>
        </w:tc>
        <w:tc>
          <w:tcPr>
            <w:tcW w:w="1238" w:type="dxa"/>
          </w:tcPr>
          <w:p w:rsidR="008F6B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847" w:type="dxa"/>
            <w:gridSpan w:val="2"/>
          </w:tcPr>
          <w:p w:rsidR="008F6BD3" w:rsidRPr="008A26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8F6BD3" w:rsidRPr="003F3EA4" w:rsidRDefault="008F6BD3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8F6BD3" w:rsidRPr="008A26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8F6B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F6BD3" w:rsidRDefault="008F6BD3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8F6BD3" w:rsidRDefault="008F6BD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8F6BD3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63" w:type="dxa"/>
          </w:tcPr>
          <w:p w:rsidR="008F6BD3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+ВО 5:0</w:t>
            </w:r>
          </w:p>
        </w:tc>
        <w:tc>
          <w:tcPr>
            <w:tcW w:w="939" w:type="dxa"/>
          </w:tcPr>
          <w:p w:rsidR="008F6BD3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0:5</w:t>
            </w:r>
          </w:p>
        </w:tc>
        <w:tc>
          <w:tcPr>
            <w:tcW w:w="930" w:type="dxa"/>
          </w:tcPr>
          <w:p w:rsidR="008F6BD3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Екубжо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Жахонгир</w:t>
            </w:r>
            <w:proofErr w:type="spellEnd"/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Ф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90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-ВО 0:5</w:t>
            </w:r>
          </w:p>
        </w:tc>
        <w:tc>
          <w:tcPr>
            <w:tcW w:w="939" w:type="dxa"/>
          </w:tcPr>
          <w:p w:rsidR="009722FF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722FF" w:rsidRPr="008A26D3" w:rsidRDefault="009722FF" w:rsidP="008F6BD3">
            <w:pPr>
              <w:rPr>
                <w:rFonts w:ascii="Times New Roman" w:hAnsi="Times New Roman" w:cs="Times New Roman"/>
              </w:rPr>
            </w:pP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</w:t>
            </w:r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90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+ВО 5:0</w:t>
            </w:r>
          </w:p>
        </w:tc>
        <w:tc>
          <w:tcPr>
            <w:tcW w:w="939" w:type="dxa"/>
          </w:tcPr>
          <w:p w:rsidR="009722FF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722FF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Максим</w:t>
            </w:r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-ВО 0:5</w:t>
            </w:r>
          </w:p>
        </w:tc>
        <w:tc>
          <w:tcPr>
            <w:tcW w:w="939" w:type="dxa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722FF" w:rsidRPr="008A26D3" w:rsidRDefault="009722FF" w:rsidP="00603718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гория до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352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ли</w:t>
            </w: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63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63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722FF" w:rsidRPr="008A26D3" w:rsidRDefault="00065143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Миниахмет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Джалиль</w:t>
            </w:r>
            <w:proofErr w:type="spellEnd"/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1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352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ли</w:t>
            </w: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9722FF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722FF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ртемий</w:t>
            </w:r>
          </w:p>
        </w:tc>
        <w:tc>
          <w:tcPr>
            <w:tcW w:w="1238" w:type="dxa"/>
          </w:tcPr>
          <w:p w:rsidR="009722FF" w:rsidRDefault="009653F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3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литомак</w:t>
            </w:r>
            <w:proofErr w:type="spellEnd"/>
          </w:p>
        </w:tc>
        <w:tc>
          <w:tcPr>
            <w:tcW w:w="1352" w:type="dxa"/>
          </w:tcPr>
          <w:p w:rsidR="009722FF" w:rsidRPr="009653FA" w:rsidRDefault="009653FA" w:rsidP="00A41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ger</w:t>
            </w:r>
          </w:p>
        </w:tc>
        <w:tc>
          <w:tcPr>
            <w:tcW w:w="1701" w:type="dxa"/>
            <w:gridSpan w:val="3"/>
          </w:tcPr>
          <w:p w:rsidR="009722FF" w:rsidRDefault="009653FA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.Ю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Хисамов</w:t>
            </w:r>
            <w:proofErr w:type="spellEnd"/>
            <w:r w:rsidRPr="003F3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Нурислам</w:t>
            </w:r>
            <w:proofErr w:type="spellEnd"/>
          </w:p>
        </w:tc>
        <w:tc>
          <w:tcPr>
            <w:tcW w:w="1238" w:type="dxa"/>
          </w:tcPr>
          <w:p w:rsidR="009722FF" w:rsidRDefault="009722FF" w:rsidP="00D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9722FF" w:rsidRPr="003F3EA4" w:rsidRDefault="009722FF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9722FF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722FF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722FF" w:rsidRPr="008A26D3" w:rsidRDefault="009722FF" w:rsidP="00B4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4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Pr="003F3EA4" w:rsidRDefault="009722FF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Идиятуллин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722FF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722FF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722FF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1:4</w:t>
            </w:r>
          </w:p>
        </w:tc>
        <w:tc>
          <w:tcPr>
            <w:tcW w:w="930" w:type="dxa"/>
          </w:tcPr>
          <w:p w:rsidR="009722FF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</w:p>
        </w:tc>
        <w:tc>
          <w:tcPr>
            <w:tcW w:w="1238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2</w:t>
            </w:r>
          </w:p>
        </w:tc>
        <w:tc>
          <w:tcPr>
            <w:tcW w:w="847" w:type="dxa"/>
            <w:gridSpan w:val="2"/>
          </w:tcPr>
          <w:p w:rsidR="009722FF" w:rsidRPr="008A26D3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722FF" w:rsidRPr="003F3EA4" w:rsidRDefault="009722FF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722FF" w:rsidRPr="008A26D3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722FF" w:rsidRDefault="009722FF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722FF" w:rsidRDefault="009722FF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722FF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722FF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722FF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0" w:type="dxa"/>
          </w:tcPr>
          <w:p w:rsidR="009722FF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22FF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722FF" w:rsidRPr="008A26D3" w:rsidRDefault="009722FF" w:rsidP="00B4065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Руслан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Данил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3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му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.В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Джабраилов </w:t>
            </w: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Мухамед</w:t>
            </w:r>
            <w:proofErr w:type="spellEnd"/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66A15" w:rsidRPr="00367120" w:rsidRDefault="00367120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B4065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Pr="008A26D3">
              <w:rPr>
                <w:rFonts w:ascii="Times New Roman" w:hAnsi="Times New Roman" w:cs="Times New Roman"/>
                <w:b/>
              </w:rPr>
              <w:t>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н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2:3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Шайгард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Ренат</w:t>
            </w:r>
          </w:p>
        </w:tc>
        <w:tc>
          <w:tcPr>
            <w:tcW w:w="1238" w:type="dxa"/>
          </w:tcPr>
          <w:p w:rsidR="00966A15" w:rsidRDefault="007B2DF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66A15" w:rsidRPr="003F3EA4" w:rsidRDefault="007B2DF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Фаткулин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Тимур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тай</w:t>
            </w:r>
            <w:proofErr w:type="spellEnd"/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й А.С.</w:t>
            </w:r>
          </w:p>
        </w:tc>
        <w:tc>
          <w:tcPr>
            <w:tcW w:w="907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40D8A" w:rsidRPr="003F3EA4">
              <w:rPr>
                <w:rFonts w:ascii="Times New Roman" w:hAnsi="Times New Roman" w:cs="Times New Roman"/>
                <w:sz w:val="18"/>
                <w:szCs w:val="18"/>
              </w:rPr>
              <w:t>ВО 3:2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B4065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20"/>
                <w:szCs w:val="20"/>
              </w:rPr>
              <w:t>Гранько</w:t>
            </w:r>
            <w:proofErr w:type="spellEnd"/>
            <w:r w:rsidRPr="003F3EA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1:4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э</w:t>
            </w:r>
          </w:p>
        </w:tc>
        <w:tc>
          <w:tcPr>
            <w:tcW w:w="1701" w:type="dxa"/>
            <w:gridSpan w:val="3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Хабибрахм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 Данил</w:t>
            </w:r>
          </w:p>
        </w:tc>
        <w:tc>
          <w:tcPr>
            <w:tcW w:w="1238" w:type="dxa"/>
          </w:tcPr>
          <w:p w:rsidR="00966A15" w:rsidRDefault="009653F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B4065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54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238" w:type="dxa"/>
          </w:tcPr>
          <w:p w:rsidR="00966A15" w:rsidRDefault="007B2DF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66A15" w:rsidRPr="003F3EA4" w:rsidRDefault="007B2DF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Шафее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малетди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Дамир</w:t>
            </w:r>
          </w:p>
        </w:tc>
        <w:tc>
          <w:tcPr>
            <w:tcW w:w="1238" w:type="dxa"/>
          </w:tcPr>
          <w:p w:rsidR="00966A15" w:rsidRDefault="007B2DF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66A15" w:rsidRPr="003F3EA4" w:rsidRDefault="007B2DF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Бикбулатов </w:t>
            </w: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Ярамир</w:t>
            </w:r>
            <w:proofErr w:type="spellEnd"/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Шакуров Р.И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66A15" w:rsidRDefault="00966A1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F94B39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Данил</w:t>
            </w:r>
          </w:p>
        </w:tc>
        <w:tc>
          <w:tcPr>
            <w:tcW w:w="1238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3F3EA4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ислам</w:t>
            </w:r>
            <w:proofErr w:type="spellEnd"/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03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352" w:type="dxa"/>
          </w:tcPr>
          <w:p w:rsidR="00966A15" w:rsidRPr="008A26D3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ли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м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2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3F3EA4" w:rsidRDefault="00966A1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66A15" w:rsidRPr="003F3EA4" w:rsidRDefault="00640D8A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66A15" w:rsidRPr="008A26D3" w:rsidRDefault="00640D8A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501A7A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3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</w:t>
            </w:r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фаэль</w:t>
            </w:r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пион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Д.М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EB5454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гория до</w:t>
            </w:r>
            <w:r>
              <w:rPr>
                <w:rFonts w:ascii="Times New Roman" w:hAnsi="Times New Roman" w:cs="Times New Roman"/>
                <w:b/>
              </w:rPr>
              <w:t xml:space="preserve"> 66 кг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икита</w:t>
            </w:r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</w:rPr>
              <w:t>Камиль</w:t>
            </w:r>
            <w:proofErr w:type="spellEnd"/>
          </w:p>
        </w:tc>
        <w:tc>
          <w:tcPr>
            <w:tcW w:w="1238" w:type="dxa"/>
          </w:tcPr>
          <w:p w:rsidR="00966A15" w:rsidRDefault="00966A15" w:rsidP="005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1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3F3EA4" w:rsidRDefault="00966A15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966A15" w:rsidRDefault="00966A15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Р.И.</w:t>
            </w:r>
          </w:p>
        </w:tc>
        <w:tc>
          <w:tcPr>
            <w:tcW w:w="907" w:type="dxa"/>
          </w:tcPr>
          <w:p w:rsidR="00966A15" w:rsidRDefault="00966A1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Default="0090118C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3F3EA4" w:rsidRDefault="00EC0C25" w:rsidP="004F6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4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66A15" w:rsidRPr="008A26D3" w:rsidRDefault="00EC0C25" w:rsidP="004F6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9A12B7">
            <w:pPr>
              <w:jc w:val="center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Старшие юноши 14-15 лет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F94B39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гория до 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291FC9" w:rsidRDefault="00966A15" w:rsidP="008F6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Дмитриев Алексей</w:t>
            </w:r>
          </w:p>
        </w:tc>
        <w:tc>
          <w:tcPr>
            <w:tcW w:w="1238" w:type="dxa"/>
          </w:tcPr>
          <w:p w:rsidR="00966A15" w:rsidRPr="008A26D3" w:rsidRDefault="00966A15" w:rsidP="00F8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0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F83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291FC9" w:rsidRDefault="00966A15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50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66A15" w:rsidRPr="008A26D3" w:rsidRDefault="00087A05" w:rsidP="00F94B39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66A15" w:rsidRPr="008A26D3" w:rsidRDefault="00966A15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966A15" w:rsidRPr="008A26D3" w:rsidRDefault="00966A15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66A15" w:rsidRPr="008A26D3" w:rsidRDefault="0090118C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8A26D3" w:rsidRDefault="0090118C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966A15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66A15" w:rsidRPr="008A26D3" w:rsidRDefault="00966A15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нтон</w:t>
            </w:r>
          </w:p>
        </w:tc>
        <w:tc>
          <w:tcPr>
            <w:tcW w:w="1238" w:type="dxa"/>
          </w:tcPr>
          <w:p w:rsidR="00966A15" w:rsidRPr="008A26D3" w:rsidRDefault="00966A15" w:rsidP="00F94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99</w:t>
            </w:r>
          </w:p>
        </w:tc>
        <w:tc>
          <w:tcPr>
            <w:tcW w:w="847" w:type="dxa"/>
            <w:gridSpan w:val="2"/>
          </w:tcPr>
          <w:p w:rsidR="00966A15" w:rsidRPr="008A26D3" w:rsidRDefault="00966A15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66A15" w:rsidRPr="00291FC9" w:rsidRDefault="00966A15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66A15" w:rsidRPr="008A26D3" w:rsidRDefault="00966A15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66A15" w:rsidRPr="008A26D3" w:rsidRDefault="00543330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янс</w:t>
            </w:r>
          </w:p>
        </w:tc>
        <w:tc>
          <w:tcPr>
            <w:tcW w:w="1701" w:type="dxa"/>
            <w:gridSpan w:val="3"/>
          </w:tcPr>
          <w:p w:rsidR="00966A15" w:rsidRPr="008A26D3" w:rsidRDefault="00966A15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Р.</w:t>
            </w:r>
          </w:p>
        </w:tc>
        <w:tc>
          <w:tcPr>
            <w:tcW w:w="907" w:type="dxa"/>
          </w:tcPr>
          <w:p w:rsidR="00966A15" w:rsidRPr="008A26D3" w:rsidRDefault="00966A15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66A15" w:rsidRPr="008A26D3" w:rsidRDefault="0090118C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66A15" w:rsidRPr="008A26D3" w:rsidRDefault="0090118C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66A15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966A15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A1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66A15" w:rsidRPr="008A26D3" w:rsidRDefault="00966A15" w:rsidP="00D9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42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9B3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Ширш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.В.</w:t>
            </w:r>
          </w:p>
        </w:tc>
        <w:tc>
          <w:tcPr>
            <w:tcW w:w="907" w:type="dxa"/>
          </w:tcPr>
          <w:p w:rsidR="0090118C" w:rsidRPr="008A26D3" w:rsidRDefault="0090118C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Default="0090118C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ПБО 2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з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Pr="008A26D3" w:rsidRDefault="0090118C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Pr="008A26D3" w:rsidRDefault="0090118C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Default="0090118C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ПБО 2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0:5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ар</w:t>
            </w:r>
          </w:p>
        </w:tc>
        <w:tc>
          <w:tcPr>
            <w:tcW w:w="1701" w:type="dxa"/>
            <w:gridSpan w:val="3"/>
          </w:tcPr>
          <w:p w:rsidR="0090118C" w:rsidRPr="008A26D3" w:rsidRDefault="0090118C" w:rsidP="00F83D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907" w:type="dxa"/>
          </w:tcPr>
          <w:p w:rsidR="0090118C" w:rsidRPr="008A26D3" w:rsidRDefault="0090118C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0118C" w:rsidRDefault="0090118C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5:0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5:0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spellStart"/>
            <w:r>
              <w:rPr>
                <w:rFonts w:ascii="Times New Roman" w:hAnsi="Times New Roman" w:cs="Times New Roman"/>
              </w:rPr>
              <w:t>Ровшан</w:t>
            </w:r>
            <w:proofErr w:type="spellEnd"/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Pr="008A26D3" w:rsidRDefault="0090118C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Pr="008A26D3" w:rsidRDefault="0090118C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0118C" w:rsidRDefault="0090118C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0:5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0118C" w:rsidRPr="008A26D3" w:rsidRDefault="0090118C" w:rsidP="008A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45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иш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2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ли</w:t>
            </w:r>
          </w:p>
        </w:tc>
        <w:tc>
          <w:tcPr>
            <w:tcW w:w="1701" w:type="dxa"/>
            <w:gridSpan w:val="3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907" w:type="dxa"/>
          </w:tcPr>
          <w:p w:rsidR="0090118C" w:rsidRPr="008A26D3" w:rsidRDefault="0090118C" w:rsidP="0004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1:4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восян Карен</w:t>
            </w:r>
          </w:p>
        </w:tc>
        <w:tc>
          <w:tcPr>
            <w:tcW w:w="1238" w:type="dxa"/>
          </w:tcPr>
          <w:p w:rsidR="0090118C" w:rsidRPr="008A26D3" w:rsidRDefault="0090118C" w:rsidP="008A5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1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0118C" w:rsidRPr="00291FC9" w:rsidRDefault="0090118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4:1</w:t>
            </w:r>
          </w:p>
        </w:tc>
        <w:tc>
          <w:tcPr>
            <w:tcW w:w="963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0:5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0:5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8A26D3" w:rsidRDefault="0090118C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аксим</w:t>
            </w:r>
          </w:p>
        </w:tc>
        <w:tc>
          <w:tcPr>
            <w:tcW w:w="1238" w:type="dxa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01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0118C" w:rsidRPr="00291FC9" w:rsidRDefault="0090118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0118C" w:rsidRPr="008A26D3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5:0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5:0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з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99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5:0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я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ур</w:t>
            </w:r>
            <w:proofErr w:type="spellEnd"/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Default="00543330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янс </w:t>
            </w: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907" w:type="dxa"/>
          </w:tcPr>
          <w:p w:rsidR="0090118C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5:0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0118C" w:rsidRPr="008A26D3" w:rsidRDefault="0090118C" w:rsidP="008A5955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</w:t>
            </w:r>
            <w:r>
              <w:rPr>
                <w:rFonts w:ascii="Times New Roman" w:hAnsi="Times New Roman" w:cs="Times New Roman"/>
                <w:b/>
              </w:rPr>
              <w:t>гория до 48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Миндигул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афис</w:t>
            </w:r>
            <w:proofErr w:type="spellEnd"/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Р.И.</w:t>
            </w:r>
          </w:p>
        </w:tc>
        <w:tc>
          <w:tcPr>
            <w:tcW w:w="907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Бикмурз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</w:t>
            </w:r>
          </w:p>
        </w:tc>
        <w:tc>
          <w:tcPr>
            <w:tcW w:w="907" w:type="dxa"/>
          </w:tcPr>
          <w:p w:rsidR="0090118C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0118C" w:rsidRPr="008A26D3" w:rsidRDefault="0090118C" w:rsidP="00916FAE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бу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м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99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0118C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90118C" w:rsidRDefault="0090118C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3:2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1:4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Екубжо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Шохрух</w:t>
            </w:r>
            <w:proofErr w:type="spellEnd"/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90118C" w:rsidRPr="00291FC9" w:rsidRDefault="0090118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в Федор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0118C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3:2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ОТК 2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29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Данил 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2:3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0118C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з 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Р.И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ОТК 2</w:t>
            </w:r>
          </w:p>
        </w:tc>
        <w:tc>
          <w:tcPr>
            <w:tcW w:w="939" w:type="dxa"/>
          </w:tcPr>
          <w:p w:rsidR="0090118C" w:rsidRPr="00291FC9" w:rsidRDefault="00640D8A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+ВО 4:1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Ахметья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Алмаз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1999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ВО 2:3</w:t>
            </w:r>
          </w:p>
        </w:tc>
        <w:tc>
          <w:tcPr>
            <w:tcW w:w="939" w:type="dxa"/>
          </w:tcPr>
          <w:p w:rsidR="0090118C" w:rsidRPr="00291FC9" w:rsidRDefault="00065143" w:rsidP="007A5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0118C" w:rsidRPr="008A26D3" w:rsidRDefault="0090118C" w:rsidP="00495EC0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54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90118C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1238" w:type="dxa"/>
          </w:tcPr>
          <w:p w:rsidR="0090118C" w:rsidRDefault="007B2DF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Pr="00291FC9" w:rsidRDefault="007B2DFC" w:rsidP="00A41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Хасанбеков</w:t>
            </w:r>
            <w:proofErr w:type="spell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И.Т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999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90118C" w:rsidRPr="008A26D3" w:rsidRDefault="00640D8A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90118C" w:rsidRPr="008A26D3" w:rsidRDefault="0090118C" w:rsidP="00961EE5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Default="0090118C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Артур</w:t>
            </w:r>
          </w:p>
        </w:tc>
        <w:tc>
          <w:tcPr>
            <w:tcW w:w="1238" w:type="dxa"/>
          </w:tcPr>
          <w:p w:rsidR="0090118C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12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90118C" w:rsidRPr="008A26D3" w:rsidRDefault="0090118C" w:rsidP="0012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90118C" w:rsidRDefault="0090118C" w:rsidP="0012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0118C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90118C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18C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90118C" w:rsidRPr="00291FC9" w:rsidRDefault="0090118C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Гизатул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238" w:type="dxa"/>
          </w:tcPr>
          <w:p w:rsidR="0090118C" w:rsidRDefault="00E84865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00</w:t>
            </w:r>
          </w:p>
        </w:tc>
        <w:tc>
          <w:tcPr>
            <w:tcW w:w="847" w:type="dxa"/>
            <w:gridSpan w:val="2"/>
          </w:tcPr>
          <w:p w:rsidR="0090118C" w:rsidRPr="008A26D3" w:rsidRDefault="0090118C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0118C" w:rsidRPr="00291FC9" w:rsidRDefault="0090118C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90118C" w:rsidRPr="008A26D3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333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90118C" w:rsidRDefault="0090118C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90118C" w:rsidRDefault="00065143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90118C" w:rsidRPr="008A26D3" w:rsidRDefault="00065143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0118C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90118C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90118C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D8A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640D8A" w:rsidRPr="00291FC9" w:rsidRDefault="00376E2B" w:rsidP="00FA3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Джа</w:t>
            </w:r>
            <w:r w:rsidR="00640D8A"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браилов </w:t>
            </w:r>
            <w:proofErr w:type="spellStart"/>
            <w:r w:rsidR="00640D8A" w:rsidRPr="00291FC9">
              <w:rPr>
                <w:rFonts w:ascii="Times New Roman" w:hAnsi="Times New Roman" w:cs="Times New Roman"/>
                <w:sz w:val="18"/>
                <w:szCs w:val="18"/>
              </w:rPr>
              <w:t>Турпал</w:t>
            </w:r>
            <w:proofErr w:type="spellEnd"/>
          </w:p>
        </w:tc>
        <w:tc>
          <w:tcPr>
            <w:tcW w:w="1238" w:type="dxa"/>
          </w:tcPr>
          <w:p w:rsidR="00640D8A" w:rsidRDefault="00640D8A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0</w:t>
            </w:r>
          </w:p>
        </w:tc>
        <w:tc>
          <w:tcPr>
            <w:tcW w:w="847" w:type="dxa"/>
            <w:gridSpan w:val="2"/>
          </w:tcPr>
          <w:p w:rsidR="00640D8A" w:rsidRPr="008A26D3" w:rsidRDefault="00640D8A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40D8A" w:rsidRPr="00291FC9" w:rsidRDefault="00640D8A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640D8A" w:rsidRDefault="00640D8A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640D8A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640D8A" w:rsidRDefault="00640D8A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640D8A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40D8A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640D8A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640D8A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0:5</w:t>
            </w:r>
          </w:p>
        </w:tc>
        <w:tc>
          <w:tcPr>
            <w:tcW w:w="930" w:type="dxa"/>
          </w:tcPr>
          <w:p w:rsidR="00640D8A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FA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 Александр</w:t>
            </w:r>
          </w:p>
        </w:tc>
        <w:tc>
          <w:tcPr>
            <w:tcW w:w="1238" w:type="dxa"/>
          </w:tcPr>
          <w:p w:rsidR="00376E2B" w:rsidRDefault="00376E2B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999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Default="00376E2B" w:rsidP="00965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Default="00376E2B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376E2B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123FEE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7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ик</w:t>
            </w:r>
            <w:proofErr w:type="spellEnd"/>
          </w:p>
        </w:tc>
        <w:tc>
          <w:tcPr>
            <w:tcW w:w="1238" w:type="dxa"/>
          </w:tcPr>
          <w:p w:rsidR="00376E2B" w:rsidRDefault="009653FA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0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а 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376E2B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FA39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нер</w:t>
            </w:r>
          </w:p>
        </w:tc>
        <w:tc>
          <w:tcPr>
            <w:tcW w:w="1238" w:type="dxa"/>
          </w:tcPr>
          <w:p w:rsidR="00376E2B" w:rsidRDefault="00376E2B" w:rsidP="00FA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00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FA3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376E2B" w:rsidRPr="00291FC9" w:rsidRDefault="00376E2B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376E2B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0:5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D53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D3">
              <w:rPr>
                <w:rFonts w:ascii="Times New Roman" w:hAnsi="Times New Roman" w:cs="Times New Roman"/>
                <w:b/>
              </w:rPr>
              <w:t>Юниоры 16-17 лет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8B7413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>Весовая категория до 54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203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 Динар</w:t>
            </w:r>
          </w:p>
        </w:tc>
        <w:tc>
          <w:tcPr>
            <w:tcW w:w="1238" w:type="dxa"/>
          </w:tcPr>
          <w:p w:rsidR="00376E2B" w:rsidRPr="008A26D3" w:rsidRDefault="00376E2B" w:rsidP="0020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D5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376E2B" w:rsidRPr="00291FC9" w:rsidRDefault="00376E2B" w:rsidP="00D5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0" w:type="dxa"/>
          </w:tcPr>
          <w:p w:rsidR="00376E2B" w:rsidRPr="008A26D3" w:rsidRDefault="00376E2B" w:rsidP="00D53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BD1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Шайхулисламов</w:t>
            </w:r>
            <w:proofErr w:type="spellEnd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FC9">
              <w:rPr>
                <w:rFonts w:ascii="Times New Roman" w:hAnsi="Times New Roman" w:cs="Times New Roman"/>
                <w:sz w:val="16"/>
                <w:szCs w:val="16"/>
              </w:rPr>
              <w:t>Данис</w:t>
            </w:r>
            <w:proofErr w:type="spellEnd"/>
          </w:p>
        </w:tc>
        <w:tc>
          <w:tcPr>
            <w:tcW w:w="1238" w:type="dxa"/>
          </w:tcPr>
          <w:p w:rsidR="00376E2B" w:rsidRDefault="00376E2B" w:rsidP="00BD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D4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0:5</w:t>
            </w:r>
          </w:p>
        </w:tc>
        <w:tc>
          <w:tcPr>
            <w:tcW w:w="939" w:type="dxa"/>
          </w:tcPr>
          <w:p w:rsidR="00376E2B" w:rsidRPr="008A26D3" w:rsidRDefault="00376E2B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D53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BD1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ахматул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Руслан</w:t>
            </w:r>
          </w:p>
        </w:tc>
        <w:tc>
          <w:tcPr>
            <w:tcW w:w="1238" w:type="dxa"/>
          </w:tcPr>
          <w:p w:rsidR="00376E2B" w:rsidRPr="008A26D3" w:rsidRDefault="009653FA" w:rsidP="00BD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12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литамак</w:t>
            </w:r>
          </w:p>
        </w:tc>
        <w:tc>
          <w:tcPr>
            <w:tcW w:w="1352" w:type="dxa"/>
          </w:tcPr>
          <w:p w:rsidR="00376E2B" w:rsidRPr="009653FA" w:rsidRDefault="009653FA" w:rsidP="00BD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ger</w:t>
            </w:r>
          </w:p>
        </w:tc>
        <w:tc>
          <w:tcPr>
            <w:tcW w:w="1701" w:type="dxa"/>
            <w:gridSpan w:val="3"/>
          </w:tcPr>
          <w:p w:rsidR="00376E2B" w:rsidRDefault="009653FA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.Ю.</w:t>
            </w:r>
          </w:p>
        </w:tc>
        <w:tc>
          <w:tcPr>
            <w:tcW w:w="907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D4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БО 1</w:t>
            </w:r>
          </w:p>
        </w:tc>
        <w:tc>
          <w:tcPr>
            <w:tcW w:w="939" w:type="dxa"/>
          </w:tcPr>
          <w:p w:rsidR="00376E2B" w:rsidRPr="008A26D3" w:rsidRDefault="00376E2B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D53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C97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ар</w:t>
            </w:r>
            <w:proofErr w:type="spellEnd"/>
          </w:p>
        </w:tc>
        <w:tc>
          <w:tcPr>
            <w:tcW w:w="1238" w:type="dxa"/>
          </w:tcPr>
          <w:p w:rsidR="00376E2B" w:rsidRDefault="00376E2B" w:rsidP="0014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99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Р.</w:t>
            </w:r>
          </w:p>
        </w:tc>
        <w:tc>
          <w:tcPr>
            <w:tcW w:w="90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D4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ПБО 1</w:t>
            </w:r>
          </w:p>
        </w:tc>
        <w:tc>
          <w:tcPr>
            <w:tcW w:w="939" w:type="dxa"/>
          </w:tcPr>
          <w:p w:rsidR="00376E2B" w:rsidRPr="008A26D3" w:rsidRDefault="00376E2B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1:4</w:t>
            </w:r>
          </w:p>
        </w:tc>
        <w:tc>
          <w:tcPr>
            <w:tcW w:w="930" w:type="dxa"/>
          </w:tcPr>
          <w:p w:rsidR="00376E2B" w:rsidRPr="008A26D3" w:rsidRDefault="00376E2B" w:rsidP="00D53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773350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57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C9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Артур</w:t>
            </w:r>
          </w:p>
        </w:tc>
        <w:tc>
          <w:tcPr>
            <w:tcW w:w="1238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C97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Старшин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238" w:type="dxa"/>
          </w:tcPr>
          <w:p w:rsidR="00376E2B" w:rsidRPr="008A26D3" w:rsidRDefault="007B2DFC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291FC9" w:rsidRDefault="007B2DFC" w:rsidP="00A4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B3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9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C9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</w:rPr>
              <w:t>Бекмирза</w:t>
            </w:r>
            <w:proofErr w:type="spellEnd"/>
          </w:p>
        </w:tc>
        <w:tc>
          <w:tcPr>
            <w:tcW w:w="1238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Р.</w:t>
            </w:r>
          </w:p>
        </w:tc>
        <w:tc>
          <w:tcPr>
            <w:tcW w:w="90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0:5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A4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6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C97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38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376E2B" w:rsidRPr="005E72CA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F83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B37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F63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C9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ков Олег</w:t>
            </w:r>
          </w:p>
        </w:tc>
        <w:tc>
          <w:tcPr>
            <w:tcW w:w="1238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пион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F01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Д.М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B37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5E722D" w:rsidP="00C97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ау</w:t>
            </w:r>
            <w:r w:rsidR="00376E2B">
              <w:rPr>
                <w:rFonts w:ascii="Times New Roman" w:hAnsi="Times New Roman" w:cs="Times New Roman"/>
              </w:rPr>
              <w:t>лин</w:t>
            </w:r>
            <w:proofErr w:type="spellEnd"/>
            <w:r w:rsidR="00376E2B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38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376E2B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F01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B37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ВО 1:4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8A26D3" w:rsidRDefault="00376E2B" w:rsidP="00C9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</w:rPr>
              <w:t>Арслан</w:t>
            </w:r>
            <w:proofErr w:type="spellEnd"/>
          </w:p>
        </w:tc>
        <w:tc>
          <w:tcPr>
            <w:tcW w:w="1238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99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 xml:space="preserve">-24 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F01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Pr="008A26D3" w:rsidRDefault="00376E2B" w:rsidP="0084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B37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A41356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3.5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9B34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Давлетш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льшат</w:t>
            </w:r>
          </w:p>
        </w:tc>
        <w:tc>
          <w:tcPr>
            <w:tcW w:w="1238" w:type="dxa"/>
          </w:tcPr>
          <w:p w:rsidR="00376E2B" w:rsidRPr="008A26D3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376E2B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Газизуллин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</w:tc>
        <w:tc>
          <w:tcPr>
            <w:tcW w:w="1238" w:type="dxa"/>
          </w:tcPr>
          <w:p w:rsidR="00376E2B" w:rsidRPr="008A26D3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ар</w:t>
            </w:r>
          </w:p>
        </w:tc>
        <w:tc>
          <w:tcPr>
            <w:tcW w:w="1701" w:type="dxa"/>
            <w:gridSpan w:val="3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Изарип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брагим</w:t>
            </w:r>
          </w:p>
        </w:tc>
        <w:tc>
          <w:tcPr>
            <w:tcW w:w="1238" w:type="dxa"/>
          </w:tcPr>
          <w:p w:rsidR="00376E2B" w:rsidRPr="008A26D3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376E2B" w:rsidRPr="008A26D3" w:rsidRDefault="00087A05" w:rsidP="00A41356">
            <w:pPr>
              <w:jc w:val="center"/>
              <w:rPr>
                <w:rFonts w:ascii="Times New Roman" w:hAnsi="Times New Roman" w:cs="Times New Roman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291FC9" w:rsidRDefault="00376E2B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Руслан</w:t>
            </w:r>
          </w:p>
        </w:tc>
        <w:tc>
          <w:tcPr>
            <w:tcW w:w="1238" w:type="dxa"/>
          </w:tcPr>
          <w:p w:rsidR="00376E2B" w:rsidRDefault="007B2DFC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291FC9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291FC9" w:rsidRDefault="007B2DFC" w:rsidP="00442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376E2B" w:rsidRPr="008A26D3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376E2B" w:rsidRPr="00291FC9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A41356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7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Ильмир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8A26D3" w:rsidRDefault="0049483C" w:rsidP="00A41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291FC9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1:4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</w:rPr>
              <w:t>Загит</w:t>
            </w:r>
            <w:proofErr w:type="spellEnd"/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376E2B" w:rsidRPr="0049483C" w:rsidRDefault="00376E2B" w:rsidP="00442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1:4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Никита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76E2B" w:rsidRPr="008A26D3" w:rsidRDefault="00376E2B" w:rsidP="00A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Рим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8A26D3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Р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осек Кирилл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3:2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ь</w:t>
            </w:r>
            <w:proofErr w:type="spellEnd"/>
          </w:p>
        </w:tc>
        <w:tc>
          <w:tcPr>
            <w:tcW w:w="1238" w:type="dxa"/>
          </w:tcPr>
          <w:p w:rsidR="00376E2B" w:rsidRDefault="007B2DFC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ртюли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Pr="0049483C" w:rsidRDefault="007B2DFC" w:rsidP="00BD1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Хасанбек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га 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2:3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90118C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7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49483C" w:rsidRDefault="00376E2B" w:rsidP="00471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3C">
              <w:rPr>
                <w:rFonts w:ascii="Times New Roman" w:hAnsi="Times New Roman" w:cs="Times New Roman"/>
                <w:sz w:val="20"/>
                <w:szCs w:val="20"/>
              </w:rPr>
              <w:t>Первушин Дмитрий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1352" w:type="dxa"/>
          </w:tcPr>
          <w:p w:rsidR="00376E2B" w:rsidRPr="00087A05" w:rsidRDefault="00087A05" w:rsidP="00BD1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49483C" w:rsidRDefault="00376E2B" w:rsidP="00471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3C">
              <w:rPr>
                <w:rFonts w:ascii="Times New Roman" w:hAnsi="Times New Roman" w:cs="Times New Roman"/>
                <w:sz w:val="20"/>
                <w:szCs w:val="20"/>
              </w:rPr>
              <w:t>Извеков Никита</w:t>
            </w:r>
          </w:p>
        </w:tc>
        <w:tc>
          <w:tcPr>
            <w:tcW w:w="1238" w:type="dxa"/>
          </w:tcPr>
          <w:p w:rsidR="00376E2B" w:rsidRDefault="00E84865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Pr="0049483C" w:rsidRDefault="00376E2B" w:rsidP="00471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20"/>
                <w:szCs w:val="20"/>
              </w:rPr>
              <w:t>Илькильдин</w:t>
            </w:r>
            <w:proofErr w:type="spellEnd"/>
            <w:r w:rsidRPr="0049483C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97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76E2B" w:rsidRDefault="00376E2B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кир</w:t>
            </w:r>
            <w:proofErr w:type="spellEnd"/>
          </w:p>
        </w:tc>
        <w:tc>
          <w:tcPr>
            <w:tcW w:w="1238" w:type="dxa"/>
          </w:tcPr>
          <w:p w:rsidR="00376E2B" w:rsidRDefault="00376E2B" w:rsidP="0042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98</w:t>
            </w:r>
          </w:p>
        </w:tc>
        <w:tc>
          <w:tcPr>
            <w:tcW w:w="847" w:type="dxa"/>
            <w:gridSpan w:val="2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76E2B" w:rsidRPr="0049483C" w:rsidRDefault="00376E2B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76E2B" w:rsidRDefault="00376E2B" w:rsidP="00AE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352" w:type="dxa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зли</w:t>
            </w:r>
          </w:p>
        </w:tc>
        <w:tc>
          <w:tcPr>
            <w:tcW w:w="1701" w:type="dxa"/>
            <w:gridSpan w:val="3"/>
          </w:tcPr>
          <w:p w:rsidR="00376E2B" w:rsidRDefault="00376E2B" w:rsidP="00BD1A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  <w:p w:rsidR="00376E2B" w:rsidRDefault="00376E2B" w:rsidP="00864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76E2B" w:rsidRDefault="00376E2B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39" w:type="dxa"/>
          </w:tcPr>
          <w:p w:rsidR="00376E2B" w:rsidRPr="0049483C" w:rsidRDefault="00376E2B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376E2B" w:rsidP="007A5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Мужчины </w:t>
            </w:r>
          </w:p>
        </w:tc>
      </w:tr>
      <w:tr w:rsidR="00376E2B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376E2B" w:rsidRPr="008A26D3" w:rsidRDefault="00DA165B" w:rsidP="003B0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51</w:t>
            </w:r>
            <w:r w:rsidR="00376E2B"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 w:rsidR="00376E2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A165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DA165B" w:rsidRDefault="00DA165B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Руслан</w:t>
            </w:r>
          </w:p>
        </w:tc>
        <w:tc>
          <w:tcPr>
            <w:tcW w:w="1238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88</w:t>
            </w:r>
          </w:p>
        </w:tc>
        <w:tc>
          <w:tcPr>
            <w:tcW w:w="847" w:type="dxa"/>
            <w:gridSpan w:val="2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.</w:t>
            </w:r>
          </w:p>
        </w:tc>
        <w:tc>
          <w:tcPr>
            <w:tcW w:w="907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63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DA165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DA165B" w:rsidRDefault="00DA165B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 Валерий</w:t>
            </w:r>
          </w:p>
        </w:tc>
        <w:tc>
          <w:tcPr>
            <w:tcW w:w="1238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47" w:type="dxa"/>
            <w:gridSpan w:val="2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4:1</w:t>
            </w:r>
          </w:p>
        </w:tc>
        <w:tc>
          <w:tcPr>
            <w:tcW w:w="963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9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DA165B" w:rsidRPr="008A26D3" w:rsidRDefault="0099427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165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DA165B" w:rsidRDefault="00DA165B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вгений</w:t>
            </w:r>
          </w:p>
        </w:tc>
        <w:tc>
          <w:tcPr>
            <w:tcW w:w="1238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47" w:type="dxa"/>
            <w:gridSpan w:val="2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7A05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gridSpan w:val="3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63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9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0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165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DA165B" w:rsidRDefault="00DA165B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38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993</w:t>
            </w:r>
          </w:p>
        </w:tc>
        <w:tc>
          <w:tcPr>
            <w:tcW w:w="847" w:type="dxa"/>
            <w:gridSpan w:val="2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.</w:t>
            </w:r>
          </w:p>
        </w:tc>
        <w:tc>
          <w:tcPr>
            <w:tcW w:w="907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63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DA165B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DA165B" w:rsidRDefault="00DA165B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38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991</w:t>
            </w:r>
          </w:p>
        </w:tc>
        <w:tc>
          <w:tcPr>
            <w:tcW w:w="847" w:type="dxa"/>
            <w:gridSpan w:val="2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нь</w:t>
            </w:r>
            <w:proofErr w:type="spellEnd"/>
          </w:p>
        </w:tc>
        <w:tc>
          <w:tcPr>
            <w:tcW w:w="1701" w:type="dxa"/>
            <w:gridSpan w:val="3"/>
          </w:tcPr>
          <w:p w:rsidR="00DA165B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Р.И.</w:t>
            </w:r>
          </w:p>
        </w:tc>
        <w:tc>
          <w:tcPr>
            <w:tcW w:w="907" w:type="dxa"/>
          </w:tcPr>
          <w:p w:rsidR="00DA165B" w:rsidRPr="008A26D3" w:rsidRDefault="00DA165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39" w:type="dxa"/>
          </w:tcPr>
          <w:p w:rsidR="00DA165B" w:rsidRPr="0049483C" w:rsidRDefault="00DA165B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DA165B" w:rsidRPr="008A26D3" w:rsidRDefault="0099427B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 Глеб</w:t>
            </w:r>
          </w:p>
        </w:tc>
        <w:tc>
          <w:tcPr>
            <w:tcW w:w="1238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97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A2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A27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A2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A2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Default="00087A05" w:rsidP="00A2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ар</w:t>
            </w:r>
            <w:proofErr w:type="spellEnd"/>
          </w:p>
        </w:tc>
        <w:tc>
          <w:tcPr>
            <w:tcW w:w="1238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1993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га </w:t>
            </w:r>
          </w:p>
        </w:tc>
        <w:tc>
          <w:tcPr>
            <w:tcW w:w="1701" w:type="dxa"/>
            <w:gridSpan w:val="3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з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ик</w:t>
            </w:r>
          </w:p>
        </w:tc>
        <w:tc>
          <w:tcPr>
            <w:tcW w:w="1238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997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Default="00087A05" w:rsidP="00DA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54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Галиахмет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238" w:type="dxa"/>
          </w:tcPr>
          <w:p w:rsidR="00087A05" w:rsidRPr="008A26D3" w:rsidRDefault="00087A05" w:rsidP="003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64D21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D93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Кагарм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Вадим</w:t>
            </w:r>
          </w:p>
        </w:tc>
        <w:tc>
          <w:tcPr>
            <w:tcW w:w="1238" w:type="dxa"/>
          </w:tcPr>
          <w:p w:rsidR="00087A05" w:rsidRPr="008A26D3" w:rsidRDefault="00087A05" w:rsidP="003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ай </w:t>
            </w:r>
          </w:p>
        </w:tc>
        <w:tc>
          <w:tcPr>
            <w:tcW w:w="1352" w:type="dxa"/>
          </w:tcPr>
          <w:p w:rsidR="00087A05" w:rsidRPr="00087A05" w:rsidRDefault="00087A05" w:rsidP="00442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Черный дракон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087A05" w:rsidRPr="008A26D3" w:rsidRDefault="00087A05" w:rsidP="00311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5E4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57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зл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8" w:type="dxa"/>
          </w:tcPr>
          <w:p w:rsidR="00087A05" w:rsidRPr="008A26D3" w:rsidRDefault="00087A05" w:rsidP="0095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087A05" w:rsidRPr="008A26D3" w:rsidRDefault="00087A05" w:rsidP="0035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</w:t>
            </w:r>
          </w:p>
        </w:tc>
        <w:tc>
          <w:tcPr>
            <w:tcW w:w="1238" w:type="dxa"/>
          </w:tcPr>
          <w:p w:rsidR="00087A05" w:rsidRPr="008A26D3" w:rsidRDefault="00087A05" w:rsidP="0095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95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2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35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950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5E49E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7A05" w:rsidRPr="008A26D3" w:rsidTr="005E722D">
        <w:trPr>
          <w:gridAfter w:val="1"/>
          <w:wAfter w:w="64" w:type="dxa"/>
          <w:trHeight w:val="351"/>
        </w:trPr>
        <w:tc>
          <w:tcPr>
            <w:tcW w:w="1987" w:type="dxa"/>
          </w:tcPr>
          <w:p w:rsidR="00087A05" w:rsidRPr="008A26D3" w:rsidRDefault="00087A05" w:rsidP="008E3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</w:p>
        </w:tc>
        <w:tc>
          <w:tcPr>
            <w:tcW w:w="1238" w:type="dxa"/>
          </w:tcPr>
          <w:p w:rsidR="00087A05" w:rsidRPr="008A26D3" w:rsidRDefault="00087A05" w:rsidP="008E3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8E3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8E3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8E3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8E3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8E3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63" w:type="dxa"/>
          </w:tcPr>
          <w:p w:rsidR="00087A05" w:rsidRPr="0049483C" w:rsidRDefault="00087A05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  <w:trHeight w:val="351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Виктор</w:t>
            </w:r>
          </w:p>
        </w:tc>
        <w:tc>
          <w:tcPr>
            <w:tcW w:w="1238" w:type="dxa"/>
          </w:tcPr>
          <w:p w:rsidR="00087A05" w:rsidRPr="008A26D3" w:rsidRDefault="00087A05" w:rsidP="00F70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97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Pr="0049483C" w:rsidRDefault="00087A05" w:rsidP="00BD1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2: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  <w:trHeight w:val="351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у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з</w:t>
            </w:r>
          </w:p>
        </w:tc>
        <w:tc>
          <w:tcPr>
            <w:tcW w:w="1238" w:type="dxa"/>
          </w:tcPr>
          <w:p w:rsidR="00087A05" w:rsidRPr="008A26D3" w:rsidRDefault="00087A05" w:rsidP="00F70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99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а 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га 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</w:t>
            </w:r>
          </w:p>
        </w:tc>
        <w:tc>
          <w:tcPr>
            <w:tcW w:w="90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965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3:2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  <w:trHeight w:val="351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Никита</w:t>
            </w:r>
          </w:p>
        </w:tc>
        <w:tc>
          <w:tcPr>
            <w:tcW w:w="1238" w:type="dxa"/>
          </w:tcPr>
          <w:p w:rsidR="00087A05" w:rsidRPr="008A26D3" w:rsidRDefault="00087A05" w:rsidP="00F70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95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а 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га 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A12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5E49E1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3.5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Шаймухамет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</w:p>
        </w:tc>
        <w:tc>
          <w:tcPr>
            <w:tcW w:w="1238" w:type="dxa"/>
          </w:tcPr>
          <w:p w:rsidR="00087A05" w:rsidRPr="008A26D3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1993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A0790E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</w:t>
            </w:r>
          </w:p>
        </w:tc>
        <w:tc>
          <w:tcPr>
            <w:tcW w:w="907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991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ОТК 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ОТК 1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Гайн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Марат</w:t>
            </w:r>
          </w:p>
        </w:tc>
        <w:tc>
          <w:tcPr>
            <w:tcW w:w="1238" w:type="dxa"/>
          </w:tcPr>
          <w:p w:rsidR="00087A05" w:rsidRPr="008A26D3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199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7120">
              <w:rPr>
                <w:rFonts w:ascii="Times New Roman" w:hAnsi="Times New Roman" w:cs="Times New Roman"/>
              </w:rPr>
              <w:t>ЮСШ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991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ОТК 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Зайнагул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Алмаз</w:t>
            </w:r>
          </w:p>
        </w:tc>
        <w:tc>
          <w:tcPr>
            <w:tcW w:w="1238" w:type="dxa"/>
          </w:tcPr>
          <w:p w:rsidR="00087A05" w:rsidRPr="008A26D3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087A05" w:rsidRPr="008A26D3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492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3:2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ОТК 1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9483C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Гильмияр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Данис</w:t>
            </w:r>
            <w:proofErr w:type="spellEnd"/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93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 В.С.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49483C" w:rsidRDefault="00087A05" w:rsidP="00492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2:3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0118C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67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91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0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0118C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7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464FBB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н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24</w:t>
            </w:r>
          </w:p>
        </w:tc>
        <w:tc>
          <w:tcPr>
            <w:tcW w:w="1701" w:type="dxa"/>
            <w:gridSpan w:val="3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еевИрек</w:t>
            </w:r>
            <w:proofErr w:type="spellEnd"/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22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4:1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 w:rsidRPr="0049483C">
              <w:rPr>
                <w:rFonts w:ascii="Times New Roman" w:hAnsi="Times New Roman" w:cs="Times New Roman"/>
              </w:rPr>
              <w:t>21.02.199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ар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Никита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9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24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24</w:t>
            </w:r>
          </w:p>
        </w:tc>
        <w:tc>
          <w:tcPr>
            <w:tcW w:w="1701" w:type="dxa"/>
            <w:gridSpan w:val="3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ыко Филипп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4948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ртур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1984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3F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м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1238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995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24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63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9" w:type="dxa"/>
          </w:tcPr>
          <w:p w:rsidR="00087A05" w:rsidRPr="0049483C" w:rsidRDefault="00087A05" w:rsidP="003F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0" w:type="dxa"/>
          </w:tcPr>
          <w:p w:rsidR="00087A05" w:rsidRPr="008A26D3" w:rsidRDefault="00087A05" w:rsidP="003F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0118C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75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92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ков Денис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89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2C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49483C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га 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И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49483C" w:rsidRDefault="00087A05" w:rsidP="007A5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3C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C7A4E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слан</w:t>
            </w:r>
            <w:proofErr w:type="spellEnd"/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96</w:t>
            </w:r>
          </w:p>
        </w:tc>
        <w:tc>
          <w:tcPr>
            <w:tcW w:w="847" w:type="dxa"/>
            <w:gridSpan w:val="2"/>
          </w:tcPr>
          <w:p w:rsidR="00087A05" w:rsidRPr="008A26D3" w:rsidRDefault="005E722D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087A05" w:rsidRDefault="00087A05" w:rsidP="00471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Кукушкин Алексей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88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тай</w:t>
            </w:r>
            <w:proofErr w:type="spellEnd"/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й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0118C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  <w:b/>
              </w:rPr>
              <w:t xml:space="preserve">Весовая категория до </w:t>
            </w:r>
            <w:r>
              <w:rPr>
                <w:rFonts w:ascii="Times New Roman" w:hAnsi="Times New Roman" w:cs="Times New Roman"/>
                <w:b/>
              </w:rPr>
              <w:t>91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Руслан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986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4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985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53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пион</w:t>
            </w:r>
          </w:p>
        </w:tc>
        <w:tc>
          <w:tcPr>
            <w:tcW w:w="1701" w:type="dxa"/>
            <w:gridSpan w:val="3"/>
          </w:tcPr>
          <w:p w:rsidR="00087A05" w:rsidRDefault="00087A05" w:rsidP="00BD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Д.М</w:t>
            </w:r>
          </w:p>
        </w:tc>
        <w:tc>
          <w:tcPr>
            <w:tcW w:w="907" w:type="dxa"/>
          </w:tcPr>
          <w:p w:rsidR="00087A05" w:rsidRPr="008A26D3" w:rsidRDefault="00087A05" w:rsidP="0081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492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325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в</w:t>
            </w:r>
            <w:r w:rsidR="003250D2">
              <w:rPr>
                <w:rFonts w:ascii="Times New Roman" w:hAnsi="Times New Roman" w:cs="Times New Roman"/>
                <w:b/>
              </w:rPr>
              <w:t>ушки</w:t>
            </w:r>
            <w:r>
              <w:rPr>
                <w:rFonts w:ascii="Times New Roman" w:hAnsi="Times New Roman" w:cs="Times New Roman"/>
                <w:b/>
              </w:rPr>
              <w:t xml:space="preserve"> 12-13 лет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8A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48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8A26D3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а Алина</w:t>
            </w:r>
          </w:p>
        </w:tc>
        <w:tc>
          <w:tcPr>
            <w:tcW w:w="1238" w:type="dxa"/>
          </w:tcPr>
          <w:p w:rsidR="00087A05" w:rsidRPr="008A26D3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1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2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.В.</w:t>
            </w:r>
          </w:p>
        </w:tc>
        <w:tc>
          <w:tcPr>
            <w:tcW w:w="90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8F6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087A05" w:rsidRPr="008A26D3" w:rsidRDefault="00087A05" w:rsidP="0016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Pr="00087A05" w:rsidRDefault="00087A05" w:rsidP="004713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Бадретдинова</w:t>
            </w:r>
            <w:proofErr w:type="spellEnd"/>
            <w:r w:rsidRPr="00087A05">
              <w:rPr>
                <w:rFonts w:ascii="Times New Roman" w:hAnsi="Times New Roman" w:cs="Times New Roman"/>
                <w:sz w:val="18"/>
                <w:szCs w:val="18"/>
              </w:rPr>
              <w:t xml:space="preserve"> Алиса</w:t>
            </w:r>
          </w:p>
        </w:tc>
        <w:tc>
          <w:tcPr>
            <w:tcW w:w="1238" w:type="dxa"/>
          </w:tcPr>
          <w:p w:rsidR="00087A05" w:rsidRPr="008A26D3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99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Pr="008A26D3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-22</w:t>
            </w:r>
          </w:p>
        </w:tc>
        <w:tc>
          <w:tcPr>
            <w:tcW w:w="1701" w:type="dxa"/>
            <w:gridSpan w:val="3"/>
          </w:tcPr>
          <w:p w:rsidR="00087A05" w:rsidRPr="008A26D3" w:rsidRDefault="00087A05" w:rsidP="00F633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8A26D3" w:rsidRDefault="00087A05" w:rsidP="008F6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ЯП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3250D2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аршие девушки</w:t>
            </w:r>
            <w:r w:rsidR="00087A05">
              <w:rPr>
                <w:rFonts w:ascii="Times New Roman" w:hAnsi="Times New Roman" w:cs="Times New Roman"/>
                <w:b/>
              </w:rPr>
              <w:t xml:space="preserve"> 14-15 лет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4F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57</w:t>
            </w:r>
            <w:r w:rsidRPr="008A26D3">
              <w:rPr>
                <w:rFonts w:ascii="Times New Roman" w:hAnsi="Times New Roman" w:cs="Times New Roman"/>
                <w:b/>
              </w:rPr>
              <w:t xml:space="preserve"> кг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ова Вероника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00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087A05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087A05" w:rsidRDefault="00087A05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087A05" w:rsidRDefault="00087A05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-ОТК 2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087A05" w:rsidRDefault="00087A05" w:rsidP="00471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Дина</w:t>
            </w:r>
          </w:p>
        </w:tc>
        <w:tc>
          <w:tcPr>
            <w:tcW w:w="1238" w:type="dxa"/>
          </w:tcPr>
          <w:p w:rsidR="00087A05" w:rsidRDefault="00087A05" w:rsidP="009C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99</w:t>
            </w:r>
          </w:p>
        </w:tc>
        <w:tc>
          <w:tcPr>
            <w:tcW w:w="847" w:type="dxa"/>
            <w:gridSpan w:val="2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087A05" w:rsidRPr="00087A05" w:rsidRDefault="00087A05" w:rsidP="0090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087A05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мазы</w:t>
            </w:r>
          </w:p>
        </w:tc>
        <w:tc>
          <w:tcPr>
            <w:tcW w:w="1352" w:type="dxa"/>
          </w:tcPr>
          <w:p w:rsidR="00087A05" w:rsidRDefault="00087A05" w:rsidP="0044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87A05" w:rsidRDefault="00087A05" w:rsidP="00F6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иков В.Г.</w:t>
            </w:r>
          </w:p>
        </w:tc>
        <w:tc>
          <w:tcPr>
            <w:tcW w:w="90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87A05" w:rsidRPr="008A26D3" w:rsidRDefault="00087A05" w:rsidP="0096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</w:tcPr>
          <w:p w:rsidR="00087A05" w:rsidRPr="00087A05" w:rsidRDefault="00087A05" w:rsidP="008F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A05">
              <w:rPr>
                <w:rFonts w:ascii="Times New Roman" w:hAnsi="Times New Roman" w:cs="Times New Roman"/>
                <w:sz w:val="18"/>
                <w:szCs w:val="18"/>
              </w:rPr>
              <w:t>+ОТК 2</w:t>
            </w:r>
          </w:p>
        </w:tc>
        <w:tc>
          <w:tcPr>
            <w:tcW w:w="930" w:type="dxa"/>
          </w:tcPr>
          <w:p w:rsidR="00087A05" w:rsidRPr="008A26D3" w:rsidRDefault="00087A05" w:rsidP="007A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90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087A05" w:rsidRPr="008A26D3" w:rsidTr="005E722D">
        <w:trPr>
          <w:gridAfter w:val="1"/>
          <w:wAfter w:w="64" w:type="dxa"/>
        </w:trPr>
        <w:tc>
          <w:tcPr>
            <w:tcW w:w="14786" w:type="dxa"/>
            <w:gridSpan w:val="15"/>
          </w:tcPr>
          <w:p w:rsidR="00087A05" w:rsidRPr="008A26D3" w:rsidRDefault="00087A05" w:rsidP="004F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 до 67 кг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Федеряева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ДЮСШ 22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Шафеев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5-8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Токарчук</w:t>
            </w:r>
            <w:proofErr w:type="spellEnd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7.04.1993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Будокан</w:t>
            </w:r>
            <w:proofErr w:type="spellEnd"/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Акбаев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 ВО 4:1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3-4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Гайнутдинова</w:t>
            </w:r>
            <w:proofErr w:type="spellEnd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1.10.1993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 ВО 5:0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2047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Вежнина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238" w:type="dxa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ЮСШ</w:t>
            </w:r>
            <w:r w:rsidRPr="00367120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2047CD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5-8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DA55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38" w:type="dxa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07.11.1992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DA5548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Харисов М.И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 ВО 1:4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3-4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Усманова Светлана</w:t>
            </w:r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02.12.1991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ЮСШ</w:t>
            </w:r>
            <w:r w:rsidRPr="00367120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 w:rsidRPr="0036712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5-8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 xml:space="preserve">Поваляева </w:t>
            </w:r>
            <w:proofErr w:type="spellStart"/>
            <w:r w:rsidRPr="00367120">
              <w:rPr>
                <w:rFonts w:ascii="Times New Roman" w:hAnsi="Times New Roman" w:cs="Times New Roman"/>
              </w:rPr>
              <w:t>Рузиля</w:t>
            </w:r>
            <w:proofErr w:type="spellEnd"/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01.06.1992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Лига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Брукс С.А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ВО 0:5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5-8</w:t>
            </w:r>
          </w:p>
        </w:tc>
      </w:tr>
      <w:tr w:rsidR="00367120" w:rsidRPr="008A26D3" w:rsidTr="005E722D">
        <w:trPr>
          <w:gridAfter w:val="1"/>
          <w:wAfter w:w="64" w:type="dxa"/>
        </w:trPr>
        <w:tc>
          <w:tcPr>
            <w:tcW w:w="1987" w:type="dxa"/>
          </w:tcPr>
          <w:p w:rsidR="00367120" w:rsidRPr="00367120" w:rsidRDefault="00367120" w:rsidP="009927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120">
              <w:rPr>
                <w:rFonts w:ascii="Times New Roman" w:hAnsi="Times New Roman" w:cs="Times New Roman"/>
              </w:rPr>
              <w:t>Бадамшина</w:t>
            </w:r>
            <w:proofErr w:type="spellEnd"/>
            <w:r w:rsidRPr="00367120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38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21.07.1991</w:t>
            </w:r>
          </w:p>
        </w:tc>
        <w:tc>
          <w:tcPr>
            <w:tcW w:w="847" w:type="dxa"/>
            <w:gridSpan w:val="2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55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52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ЮСШ</w:t>
            </w:r>
            <w:r w:rsidRPr="00367120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gridSpan w:val="3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Мусин В.Б.</w:t>
            </w:r>
          </w:p>
        </w:tc>
        <w:tc>
          <w:tcPr>
            <w:tcW w:w="90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ВО 5:0</w:t>
            </w:r>
          </w:p>
        </w:tc>
        <w:tc>
          <w:tcPr>
            <w:tcW w:w="963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+ВО 4:1</w:t>
            </w:r>
          </w:p>
        </w:tc>
        <w:tc>
          <w:tcPr>
            <w:tcW w:w="939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20">
              <w:rPr>
                <w:rFonts w:ascii="Times New Roman" w:hAnsi="Times New Roman" w:cs="Times New Roman"/>
                <w:sz w:val="18"/>
                <w:szCs w:val="18"/>
              </w:rPr>
              <w:t>- ВО 0:5</w:t>
            </w:r>
          </w:p>
        </w:tc>
        <w:tc>
          <w:tcPr>
            <w:tcW w:w="930" w:type="dxa"/>
          </w:tcPr>
          <w:p w:rsidR="00367120" w:rsidRPr="00367120" w:rsidRDefault="00367120" w:rsidP="00992781">
            <w:pPr>
              <w:jc w:val="center"/>
              <w:rPr>
                <w:rFonts w:ascii="Times New Roman" w:hAnsi="Times New Roman" w:cs="Times New Roman"/>
              </w:rPr>
            </w:pPr>
            <w:r w:rsidRPr="00367120">
              <w:rPr>
                <w:rFonts w:ascii="Times New Roman" w:hAnsi="Times New Roman" w:cs="Times New Roman"/>
              </w:rPr>
              <w:t>2</w:t>
            </w:r>
          </w:p>
        </w:tc>
      </w:tr>
      <w:tr w:rsidR="00367120" w:rsidRPr="008A26D3" w:rsidTr="0032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098" w:type="dxa"/>
        </w:trPr>
        <w:tc>
          <w:tcPr>
            <w:tcW w:w="3562" w:type="dxa"/>
            <w:gridSpan w:val="3"/>
          </w:tcPr>
          <w:p w:rsidR="00367120" w:rsidRPr="008A26D3" w:rsidRDefault="00367120" w:rsidP="00A134C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90" w:type="dxa"/>
            <w:gridSpan w:val="5"/>
          </w:tcPr>
          <w:p w:rsidR="00367120" w:rsidRPr="008A26D3" w:rsidRDefault="00367120" w:rsidP="00285365">
            <w:pPr>
              <w:rPr>
                <w:rFonts w:ascii="Times New Roman" w:hAnsi="Times New Roman" w:cs="Times New Roman"/>
              </w:rPr>
            </w:pPr>
          </w:p>
        </w:tc>
      </w:tr>
      <w:tr w:rsidR="00367120" w:rsidRPr="008A26D3" w:rsidTr="0032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098" w:type="dxa"/>
        </w:trPr>
        <w:tc>
          <w:tcPr>
            <w:tcW w:w="3562" w:type="dxa"/>
            <w:gridSpan w:val="3"/>
          </w:tcPr>
          <w:p w:rsidR="00367120" w:rsidRPr="008A26D3" w:rsidRDefault="00367120" w:rsidP="00A134C5">
            <w:pPr>
              <w:jc w:val="both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 xml:space="preserve">Главный судья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5190" w:type="dxa"/>
            <w:gridSpan w:val="5"/>
          </w:tcPr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Иванов И.О. (Уфа), судья первой категории</w:t>
            </w:r>
          </w:p>
          <w:p w:rsidR="00367120" w:rsidRPr="008A26D3" w:rsidRDefault="00367120" w:rsidP="00285365">
            <w:pPr>
              <w:rPr>
                <w:rFonts w:ascii="Times New Roman" w:hAnsi="Times New Roman" w:cs="Times New Roman"/>
              </w:rPr>
            </w:pPr>
          </w:p>
        </w:tc>
      </w:tr>
      <w:tr w:rsidR="00367120" w:rsidRPr="008A26D3" w:rsidTr="0032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2" w:type="dxa"/>
            <w:gridSpan w:val="3"/>
          </w:tcPr>
          <w:p w:rsidR="00367120" w:rsidRDefault="00367120" w:rsidP="00A74F86">
            <w:pPr>
              <w:jc w:val="both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 xml:space="preserve">Зам. Главного судьи </w:t>
            </w:r>
          </w:p>
          <w:p w:rsidR="00367120" w:rsidRPr="008A26D3" w:rsidRDefault="00367120" w:rsidP="00A74F86">
            <w:pPr>
              <w:jc w:val="both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367120" w:rsidRDefault="00367120" w:rsidP="00BA7A4F">
            <w:pPr>
              <w:jc w:val="both"/>
              <w:rPr>
                <w:rFonts w:ascii="Times New Roman" w:hAnsi="Times New Roman" w:cs="Times New Roman"/>
              </w:rPr>
            </w:pPr>
          </w:p>
          <w:p w:rsidR="00367120" w:rsidRDefault="00367120" w:rsidP="00BA7A4F">
            <w:pPr>
              <w:jc w:val="both"/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Главный секретарь</w:t>
            </w:r>
          </w:p>
          <w:p w:rsidR="00367120" w:rsidRDefault="00367120" w:rsidP="00BA7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  <w:p w:rsidR="00367120" w:rsidRDefault="00367120" w:rsidP="00BA7A4F">
            <w:pPr>
              <w:jc w:val="both"/>
              <w:rPr>
                <w:rFonts w:ascii="Times New Roman" w:hAnsi="Times New Roman" w:cs="Times New Roman"/>
              </w:rPr>
            </w:pPr>
          </w:p>
          <w:p w:rsidR="00367120" w:rsidRPr="008A26D3" w:rsidRDefault="00367120" w:rsidP="00BA7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елегат</w:t>
            </w:r>
            <w:r w:rsidRPr="008A26D3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1288" w:type="dxa"/>
            <w:gridSpan w:val="13"/>
          </w:tcPr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ь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  <w:r w:rsidRPr="008A26D3">
              <w:rPr>
                <w:rFonts w:ascii="Times New Roman" w:hAnsi="Times New Roman" w:cs="Times New Roman"/>
              </w:rPr>
              <w:t xml:space="preserve"> (Уфа), судья </w:t>
            </w:r>
            <w:r>
              <w:rPr>
                <w:rFonts w:ascii="Times New Roman" w:hAnsi="Times New Roman" w:cs="Times New Roman"/>
              </w:rPr>
              <w:t>всероссийской</w:t>
            </w:r>
            <w:r w:rsidRPr="008A26D3">
              <w:rPr>
                <w:rFonts w:ascii="Times New Roman" w:hAnsi="Times New Roman" w:cs="Times New Roman"/>
              </w:rPr>
              <w:t xml:space="preserve"> категории</w:t>
            </w:r>
          </w:p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 Р.Г. (Уфа), судья первой категории</w:t>
            </w:r>
          </w:p>
          <w:p w:rsidR="00367120" w:rsidRPr="008A26D3" w:rsidRDefault="00367120" w:rsidP="00285365">
            <w:pPr>
              <w:rPr>
                <w:rFonts w:ascii="Times New Roman" w:hAnsi="Times New Roman" w:cs="Times New Roman"/>
              </w:rPr>
            </w:pPr>
          </w:p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ров Р.Р</w:t>
            </w:r>
            <w:r w:rsidRPr="008A26D3">
              <w:rPr>
                <w:rFonts w:ascii="Times New Roman" w:hAnsi="Times New Roman" w:cs="Times New Roman"/>
              </w:rPr>
              <w:t>. (Уфа), судья первой категории</w:t>
            </w:r>
          </w:p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н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(Уфа)</w:t>
            </w:r>
          </w:p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</w:p>
          <w:p w:rsidR="00367120" w:rsidRDefault="00367120" w:rsidP="00285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.Б. (Уфа), судья международной категории</w:t>
            </w:r>
          </w:p>
          <w:p w:rsidR="00367120" w:rsidRPr="008A26D3" w:rsidRDefault="00367120" w:rsidP="00285365">
            <w:pPr>
              <w:rPr>
                <w:rFonts w:ascii="Times New Roman" w:hAnsi="Times New Roman" w:cs="Times New Roman"/>
              </w:rPr>
            </w:pPr>
          </w:p>
        </w:tc>
      </w:tr>
      <w:tr w:rsidR="00367120" w:rsidRPr="008A26D3" w:rsidTr="0032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5"/>
        </w:trPr>
        <w:tc>
          <w:tcPr>
            <w:tcW w:w="3562" w:type="dxa"/>
            <w:gridSpan w:val="3"/>
          </w:tcPr>
          <w:p w:rsidR="00367120" w:rsidRPr="008A26D3" w:rsidRDefault="00367120" w:rsidP="00BF3E59">
            <w:pPr>
              <w:rPr>
                <w:rFonts w:ascii="Times New Roman" w:hAnsi="Times New Roman" w:cs="Times New Roman"/>
              </w:rPr>
            </w:pPr>
            <w:r w:rsidRPr="008A26D3">
              <w:rPr>
                <w:rFonts w:ascii="Times New Roman" w:hAnsi="Times New Roman" w:cs="Times New Roman"/>
              </w:rPr>
              <w:t>Судьи:</w:t>
            </w:r>
          </w:p>
        </w:tc>
        <w:tc>
          <w:tcPr>
            <w:tcW w:w="6327" w:type="dxa"/>
            <w:gridSpan w:val="6"/>
          </w:tcPr>
          <w:p w:rsidR="00367120" w:rsidRPr="008A26D3" w:rsidRDefault="00367120" w:rsidP="00BF3E59">
            <w:pPr>
              <w:rPr>
                <w:rFonts w:ascii="Times New Roman" w:hAnsi="Times New Roman" w:cs="Times New Roman"/>
              </w:rPr>
            </w:pPr>
            <w:proofErr w:type="spellStart"/>
            <w:r w:rsidRPr="008A26D3"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Pr="008A26D3">
              <w:rPr>
                <w:rFonts w:ascii="Times New Roman" w:hAnsi="Times New Roman" w:cs="Times New Roman"/>
              </w:rPr>
              <w:t xml:space="preserve"> М.Т. (Уфа), судья первой категории</w:t>
            </w:r>
          </w:p>
          <w:p w:rsidR="00367120" w:rsidRDefault="00367120" w:rsidP="00BF3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л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Р.</w:t>
            </w:r>
            <w:r w:rsidRPr="008A26D3">
              <w:rPr>
                <w:rFonts w:ascii="Times New Roman" w:hAnsi="Times New Roman" w:cs="Times New Roman"/>
              </w:rPr>
              <w:t xml:space="preserve"> (Уфа), судья первой категории</w:t>
            </w:r>
          </w:p>
          <w:p w:rsidR="00367120" w:rsidRDefault="00367120" w:rsidP="00BF3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В.Ф.</w:t>
            </w:r>
            <w:r w:rsidRPr="008A26D3">
              <w:rPr>
                <w:rFonts w:ascii="Times New Roman" w:hAnsi="Times New Roman" w:cs="Times New Roman"/>
              </w:rPr>
              <w:t xml:space="preserve"> (Уфа), судья первой категории</w:t>
            </w:r>
          </w:p>
          <w:p w:rsidR="00367120" w:rsidRDefault="00367120" w:rsidP="00BF3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авл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Х. (Сибай), </w:t>
            </w:r>
            <w:r w:rsidRPr="008A26D3">
              <w:rPr>
                <w:rFonts w:ascii="Times New Roman" w:hAnsi="Times New Roman" w:cs="Times New Roman"/>
              </w:rPr>
              <w:t>судья первой категории</w:t>
            </w:r>
          </w:p>
          <w:p w:rsidR="00367120" w:rsidRDefault="00367120" w:rsidP="00A134C5">
            <w:pPr>
              <w:ind w:lef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ов Н.А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BF3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И.</w:t>
            </w:r>
            <w:r w:rsidRPr="008A26D3">
              <w:rPr>
                <w:rFonts w:ascii="Times New Roman" w:hAnsi="Times New Roman" w:cs="Times New Roman"/>
              </w:rPr>
              <w:t xml:space="preserve"> (Уфа), судья первой категории</w:t>
            </w:r>
          </w:p>
          <w:p w:rsidR="00367120" w:rsidRDefault="00367120" w:rsidP="00BF3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кс С.</w:t>
            </w:r>
            <w:r w:rsidRPr="008A26D3">
              <w:rPr>
                <w:rFonts w:ascii="Times New Roman" w:hAnsi="Times New Roman" w:cs="Times New Roman"/>
              </w:rPr>
              <w:t xml:space="preserve"> (Уфа), судья первой категории</w:t>
            </w:r>
          </w:p>
          <w:p w:rsidR="00367120" w:rsidRPr="008A26D3" w:rsidRDefault="00367120" w:rsidP="005E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7"/>
          </w:tcPr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ькар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 В.Р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.Ю. (Стерлитамак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Д.М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ланга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 w:rsidP="005E72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  <w:r w:rsidRPr="008A26D3">
              <w:rPr>
                <w:rFonts w:ascii="Times New Roman" w:hAnsi="Times New Roman" w:cs="Times New Roman"/>
              </w:rPr>
              <w:t xml:space="preserve"> (Уф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367120" w:rsidRDefault="00367120">
            <w:pPr>
              <w:rPr>
                <w:rFonts w:ascii="Times New Roman" w:hAnsi="Times New Roman" w:cs="Times New Roman"/>
              </w:rPr>
            </w:pPr>
          </w:p>
          <w:p w:rsidR="00367120" w:rsidRPr="008A26D3" w:rsidRDefault="00367120" w:rsidP="005E722D">
            <w:pPr>
              <w:rPr>
                <w:rFonts w:ascii="Times New Roman" w:hAnsi="Times New Roman" w:cs="Times New Roman"/>
              </w:rPr>
            </w:pPr>
          </w:p>
        </w:tc>
      </w:tr>
    </w:tbl>
    <w:p w:rsidR="005E722D" w:rsidRDefault="005E722D" w:rsidP="00A134C5">
      <w:pPr>
        <w:spacing w:after="0"/>
      </w:pPr>
    </w:p>
    <w:p w:rsidR="00BF3E59" w:rsidRDefault="00BF3E59" w:rsidP="00A134C5">
      <w:pPr>
        <w:spacing w:after="0"/>
      </w:pPr>
    </w:p>
    <w:sectPr w:rsidR="00BF3E59" w:rsidSect="00D31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A4" w:rsidRDefault="003F3EA4" w:rsidP="00B94A14">
      <w:pPr>
        <w:spacing w:after="0" w:line="240" w:lineRule="auto"/>
      </w:pPr>
      <w:r>
        <w:separator/>
      </w:r>
    </w:p>
  </w:endnote>
  <w:endnote w:type="continuationSeparator" w:id="0">
    <w:p w:rsidR="003F3EA4" w:rsidRDefault="003F3EA4" w:rsidP="00B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A4" w:rsidRDefault="003F3EA4" w:rsidP="00B94A14">
      <w:pPr>
        <w:spacing w:after="0" w:line="240" w:lineRule="auto"/>
      </w:pPr>
      <w:r>
        <w:separator/>
      </w:r>
    </w:p>
  </w:footnote>
  <w:footnote w:type="continuationSeparator" w:id="0">
    <w:p w:rsidR="003F3EA4" w:rsidRDefault="003F3EA4" w:rsidP="00B9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A4" w:rsidRDefault="003F3E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35B"/>
    <w:rsid w:val="000131D3"/>
    <w:rsid w:val="00014E25"/>
    <w:rsid w:val="00026466"/>
    <w:rsid w:val="00031369"/>
    <w:rsid w:val="0003326A"/>
    <w:rsid w:val="00034D71"/>
    <w:rsid w:val="0004364C"/>
    <w:rsid w:val="0004448D"/>
    <w:rsid w:val="0004772B"/>
    <w:rsid w:val="0005297B"/>
    <w:rsid w:val="0006173D"/>
    <w:rsid w:val="00065143"/>
    <w:rsid w:val="000726E3"/>
    <w:rsid w:val="00077D1D"/>
    <w:rsid w:val="00087A05"/>
    <w:rsid w:val="00095170"/>
    <w:rsid w:val="000A79CE"/>
    <w:rsid w:val="000B473B"/>
    <w:rsid w:val="000D1770"/>
    <w:rsid w:val="000D6BE9"/>
    <w:rsid w:val="000E564A"/>
    <w:rsid w:val="00105C25"/>
    <w:rsid w:val="001120D3"/>
    <w:rsid w:val="00123FEE"/>
    <w:rsid w:val="001368DC"/>
    <w:rsid w:val="0014642A"/>
    <w:rsid w:val="00161901"/>
    <w:rsid w:val="00166F46"/>
    <w:rsid w:val="0016714E"/>
    <w:rsid w:val="00176650"/>
    <w:rsid w:val="00187292"/>
    <w:rsid w:val="00187D3C"/>
    <w:rsid w:val="001A3C82"/>
    <w:rsid w:val="001A57C1"/>
    <w:rsid w:val="001B6134"/>
    <w:rsid w:val="001B6FCC"/>
    <w:rsid w:val="001F4E01"/>
    <w:rsid w:val="001F55C8"/>
    <w:rsid w:val="001F64AD"/>
    <w:rsid w:val="001F7722"/>
    <w:rsid w:val="00201A90"/>
    <w:rsid w:val="00203EF6"/>
    <w:rsid w:val="00206C76"/>
    <w:rsid w:val="00211A0E"/>
    <w:rsid w:val="0021567B"/>
    <w:rsid w:val="00237489"/>
    <w:rsid w:val="00237FBB"/>
    <w:rsid w:val="00240F43"/>
    <w:rsid w:val="0024308E"/>
    <w:rsid w:val="00245BEF"/>
    <w:rsid w:val="00251832"/>
    <w:rsid w:val="002559E7"/>
    <w:rsid w:val="002568DE"/>
    <w:rsid w:val="00265BB9"/>
    <w:rsid w:val="00271AE0"/>
    <w:rsid w:val="00285365"/>
    <w:rsid w:val="00291FC9"/>
    <w:rsid w:val="002956D9"/>
    <w:rsid w:val="002C36CA"/>
    <w:rsid w:val="002C4671"/>
    <w:rsid w:val="002C7445"/>
    <w:rsid w:val="002E307B"/>
    <w:rsid w:val="002F0D13"/>
    <w:rsid w:val="002F11E4"/>
    <w:rsid w:val="002F6EAE"/>
    <w:rsid w:val="00303EE0"/>
    <w:rsid w:val="00307D3B"/>
    <w:rsid w:val="00311825"/>
    <w:rsid w:val="0032358B"/>
    <w:rsid w:val="00324EC9"/>
    <w:rsid w:val="003250D2"/>
    <w:rsid w:val="00340D74"/>
    <w:rsid w:val="00344643"/>
    <w:rsid w:val="0035250C"/>
    <w:rsid w:val="00353F31"/>
    <w:rsid w:val="00367120"/>
    <w:rsid w:val="00376E2B"/>
    <w:rsid w:val="00385A91"/>
    <w:rsid w:val="00387DAD"/>
    <w:rsid w:val="003B0C76"/>
    <w:rsid w:val="003B44B7"/>
    <w:rsid w:val="003C43A0"/>
    <w:rsid w:val="003D4CD8"/>
    <w:rsid w:val="003E0FC2"/>
    <w:rsid w:val="003E193D"/>
    <w:rsid w:val="003F321C"/>
    <w:rsid w:val="003F3EA4"/>
    <w:rsid w:val="00404BD1"/>
    <w:rsid w:val="004240B5"/>
    <w:rsid w:val="00442241"/>
    <w:rsid w:val="00450753"/>
    <w:rsid w:val="0047135B"/>
    <w:rsid w:val="00487D2A"/>
    <w:rsid w:val="004927A6"/>
    <w:rsid w:val="0049483C"/>
    <w:rsid w:val="004957D0"/>
    <w:rsid w:val="00495DA3"/>
    <w:rsid w:val="00495EC0"/>
    <w:rsid w:val="004C2113"/>
    <w:rsid w:val="004C6F88"/>
    <w:rsid w:val="004D155A"/>
    <w:rsid w:val="004D2423"/>
    <w:rsid w:val="004E317A"/>
    <w:rsid w:val="004F64E9"/>
    <w:rsid w:val="004F6930"/>
    <w:rsid w:val="004F6CDB"/>
    <w:rsid w:val="005015C8"/>
    <w:rsid w:val="00501A7A"/>
    <w:rsid w:val="00502489"/>
    <w:rsid w:val="00502751"/>
    <w:rsid w:val="00504102"/>
    <w:rsid w:val="0050428B"/>
    <w:rsid w:val="00507DD9"/>
    <w:rsid w:val="00516147"/>
    <w:rsid w:val="00521208"/>
    <w:rsid w:val="00524A37"/>
    <w:rsid w:val="00530722"/>
    <w:rsid w:val="0053192E"/>
    <w:rsid w:val="00541ECE"/>
    <w:rsid w:val="00543330"/>
    <w:rsid w:val="00544F5F"/>
    <w:rsid w:val="00545BC1"/>
    <w:rsid w:val="00551360"/>
    <w:rsid w:val="00574175"/>
    <w:rsid w:val="00583424"/>
    <w:rsid w:val="00587B2B"/>
    <w:rsid w:val="005A035D"/>
    <w:rsid w:val="005A580E"/>
    <w:rsid w:val="005B5335"/>
    <w:rsid w:val="005E49E1"/>
    <w:rsid w:val="005E49F5"/>
    <w:rsid w:val="005E722D"/>
    <w:rsid w:val="005E72CA"/>
    <w:rsid w:val="00603451"/>
    <w:rsid w:val="00603718"/>
    <w:rsid w:val="00603B6B"/>
    <w:rsid w:val="00612AF5"/>
    <w:rsid w:val="00640D8A"/>
    <w:rsid w:val="00650D1B"/>
    <w:rsid w:val="006540A8"/>
    <w:rsid w:val="00672A0B"/>
    <w:rsid w:val="00676A3A"/>
    <w:rsid w:val="00680AE3"/>
    <w:rsid w:val="00680DF4"/>
    <w:rsid w:val="00687996"/>
    <w:rsid w:val="0069054F"/>
    <w:rsid w:val="00695DB9"/>
    <w:rsid w:val="006A46EE"/>
    <w:rsid w:val="006C39D8"/>
    <w:rsid w:val="006D7CA6"/>
    <w:rsid w:val="006E1C79"/>
    <w:rsid w:val="00700183"/>
    <w:rsid w:val="0070720F"/>
    <w:rsid w:val="0071087A"/>
    <w:rsid w:val="00712EDB"/>
    <w:rsid w:val="00732EF1"/>
    <w:rsid w:val="007331A9"/>
    <w:rsid w:val="007346A7"/>
    <w:rsid w:val="007407ED"/>
    <w:rsid w:val="00742BD8"/>
    <w:rsid w:val="007465C0"/>
    <w:rsid w:val="007517E7"/>
    <w:rsid w:val="007533B9"/>
    <w:rsid w:val="00756F36"/>
    <w:rsid w:val="00762F6A"/>
    <w:rsid w:val="007707CE"/>
    <w:rsid w:val="00773350"/>
    <w:rsid w:val="00786E33"/>
    <w:rsid w:val="0079300C"/>
    <w:rsid w:val="00796AE9"/>
    <w:rsid w:val="00796B32"/>
    <w:rsid w:val="00797941"/>
    <w:rsid w:val="007A18C9"/>
    <w:rsid w:val="007A5962"/>
    <w:rsid w:val="007B1D46"/>
    <w:rsid w:val="007B2DFC"/>
    <w:rsid w:val="007C5231"/>
    <w:rsid w:val="007E45FC"/>
    <w:rsid w:val="007E6800"/>
    <w:rsid w:val="007F734F"/>
    <w:rsid w:val="008149AB"/>
    <w:rsid w:val="00816EEA"/>
    <w:rsid w:val="0082133C"/>
    <w:rsid w:val="0082209B"/>
    <w:rsid w:val="008308E8"/>
    <w:rsid w:val="00841221"/>
    <w:rsid w:val="00841912"/>
    <w:rsid w:val="00844546"/>
    <w:rsid w:val="00845FC4"/>
    <w:rsid w:val="00846B88"/>
    <w:rsid w:val="00851DEB"/>
    <w:rsid w:val="00864D21"/>
    <w:rsid w:val="00884FD0"/>
    <w:rsid w:val="00896CE4"/>
    <w:rsid w:val="008A26D3"/>
    <w:rsid w:val="008A5955"/>
    <w:rsid w:val="008B0BAD"/>
    <w:rsid w:val="008B1B87"/>
    <w:rsid w:val="008B7413"/>
    <w:rsid w:val="008C0E59"/>
    <w:rsid w:val="008D3D79"/>
    <w:rsid w:val="008F6BD3"/>
    <w:rsid w:val="0090118C"/>
    <w:rsid w:val="00916FAE"/>
    <w:rsid w:val="0092033D"/>
    <w:rsid w:val="009242F3"/>
    <w:rsid w:val="0093032B"/>
    <w:rsid w:val="00947ED4"/>
    <w:rsid w:val="009508E0"/>
    <w:rsid w:val="009550BC"/>
    <w:rsid w:val="00961EE5"/>
    <w:rsid w:val="009653FA"/>
    <w:rsid w:val="00966A15"/>
    <w:rsid w:val="00967AD4"/>
    <w:rsid w:val="00970D7F"/>
    <w:rsid w:val="009722FF"/>
    <w:rsid w:val="009764E3"/>
    <w:rsid w:val="00980F7A"/>
    <w:rsid w:val="009839A8"/>
    <w:rsid w:val="0098470E"/>
    <w:rsid w:val="009855C9"/>
    <w:rsid w:val="00991E18"/>
    <w:rsid w:val="0099427B"/>
    <w:rsid w:val="009A12B7"/>
    <w:rsid w:val="009A5E92"/>
    <w:rsid w:val="009B3405"/>
    <w:rsid w:val="009B73E5"/>
    <w:rsid w:val="009C58B2"/>
    <w:rsid w:val="009C68A8"/>
    <w:rsid w:val="009C7A4E"/>
    <w:rsid w:val="009D463C"/>
    <w:rsid w:val="009F69BF"/>
    <w:rsid w:val="00A0790E"/>
    <w:rsid w:val="00A1228A"/>
    <w:rsid w:val="00A134C5"/>
    <w:rsid w:val="00A41356"/>
    <w:rsid w:val="00A7066B"/>
    <w:rsid w:val="00A720D9"/>
    <w:rsid w:val="00A74F86"/>
    <w:rsid w:val="00A81FE9"/>
    <w:rsid w:val="00A97C02"/>
    <w:rsid w:val="00AE718D"/>
    <w:rsid w:val="00AF3FEF"/>
    <w:rsid w:val="00B11A1D"/>
    <w:rsid w:val="00B1557D"/>
    <w:rsid w:val="00B375D6"/>
    <w:rsid w:val="00B40651"/>
    <w:rsid w:val="00B50C8C"/>
    <w:rsid w:val="00B75572"/>
    <w:rsid w:val="00B759A4"/>
    <w:rsid w:val="00B75C07"/>
    <w:rsid w:val="00B76CF3"/>
    <w:rsid w:val="00B818A6"/>
    <w:rsid w:val="00B869AC"/>
    <w:rsid w:val="00B94A14"/>
    <w:rsid w:val="00BA5BF6"/>
    <w:rsid w:val="00BA78EC"/>
    <w:rsid w:val="00BA7A4F"/>
    <w:rsid w:val="00BB0E7E"/>
    <w:rsid w:val="00BB1EDF"/>
    <w:rsid w:val="00BB6132"/>
    <w:rsid w:val="00BD1AF2"/>
    <w:rsid w:val="00BD5A2F"/>
    <w:rsid w:val="00BF21F0"/>
    <w:rsid w:val="00BF3E59"/>
    <w:rsid w:val="00BF4DA5"/>
    <w:rsid w:val="00BF5DB4"/>
    <w:rsid w:val="00BF766D"/>
    <w:rsid w:val="00C12D25"/>
    <w:rsid w:val="00C17C1C"/>
    <w:rsid w:val="00C22CEF"/>
    <w:rsid w:val="00C55FDD"/>
    <w:rsid w:val="00C564D0"/>
    <w:rsid w:val="00C83857"/>
    <w:rsid w:val="00C87032"/>
    <w:rsid w:val="00C91930"/>
    <w:rsid w:val="00C91D19"/>
    <w:rsid w:val="00C93FE5"/>
    <w:rsid w:val="00C945B0"/>
    <w:rsid w:val="00C97322"/>
    <w:rsid w:val="00CA6E3D"/>
    <w:rsid w:val="00CB0AF2"/>
    <w:rsid w:val="00CB1649"/>
    <w:rsid w:val="00CB6FD9"/>
    <w:rsid w:val="00CC7C32"/>
    <w:rsid w:val="00CE1612"/>
    <w:rsid w:val="00CE3E48"/>
    <w:rsid w:val="00D0215B"/>
    <w:rsid w:val="00D1251E"/>
    <w:rsid w:val="00D31B98"/>
    <w:rsid w:val="00D409E7"/>
    <w:rsid w:val="00D45B9F"/>
    <w:rsid w:val="00D503BC"/>
    <w:rsid w:val="00D52085"/>
    <w:rsid w:val="00D5382C"/>
    <w:rsid w:val="00D66CB7"/>
    <w:rsid w:val="00D711C3"/>
    <w:rsid w:val="00D833B2"/>
    <w:rsid w:val="00D921D5"/>
    <w:rsid w:val="00D931A8"/>
    <w:rsid w:val="00DA165B"/>
    <w:rsid w:val="00DA4352"/>
    <w:rsid w:val="00DB3F4C"/>
    <w:rsid w:val="00DB4701"/>
    <w:rsid w:val="00DC2852"/>
    <w:rsid w:val="00DC394D"/>
    <w:rsid w:val="00DD1867"/>
    <w:rsid w:val="00DD1C17"/>
    <w:rsid w:val="00DE78EA"/>
    <w:rsid w:val="00DF1CF8"/>
    <w:rsid w:val="00DF5F89"/>
    <w:rsid w:val="00E309C6"/>
    <w:rsid w:val="00E3372D"/>
    <w:rsid w:val="00E40D7B"/>
    <w:rsid w:val="00E4269E"/>
    <w:rsid w:val="00E551B1"/>
    <w:rsid w:val="00E575AE"/>
    <w:rsid w:val="00E71044"/>
    <w:rsid w:val="00E812BF"/>
    <w:rsid w:val="00E832EC"/>
    <w:rsid w:val="00E8426B"/>
    <w:rsid w:val="00E84865"/>
    <w:rsid w:val="00E84897"/>
    <w:rsid w:val="00EA7127"/>
    <w:rsid w:val="00EB5454"/>
    <w:rsid w:val="00EC0C25"/>
    <w:rsid w:val="00ED3E41"/>
    <w:rsid w:val="00F010A4"/>
    <w:rsid w:val="00F116E4"/>
    <w:rsid w:val="00F21A69"/>
    <w:rsid w:val="00F25C78"/>
    <w:rsid w:val="00F26E30"/>
    <w:rsid w:val="00F60304"/>
    <w:rsid w:val="00F63328"/>
    <w:rsid w:val="00F70650"/>
    <w:rsid w:val="00F83DE3"/>
    <w:rsid w:val="00F845AF"/>
    <w:rsid w:val="00F91FB5"/>
    <w:rsid w:val="00F923A7"/>
    <w:rsid w:val="00F94B39"/>
    <w:rsid w:val="00FA391B"/>
    <w:rsid w:val="00FB0310"/>
    <w:rsid w:val="00FC1BB1"/>
    <w:rsid w:val="00FC2425"/>
    <w:rsid w:val="00FC613D"/>
    <w:rsid w:val="00FD6D81"/>
    <w:rsid w:val="00FE1A72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A14"/>
  </w:style>
  <w:style w:type="paragraph" w:styleId="a6">
    <w:name w:val="footer"/>
    <w:basedOn w:val="a"/>
    <w:link w:val="a7"/>
    <w:uiPriority w:val="99"/>
    <w:unhideWhenUsed/>
    <w:rsid w:val="00B9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A14"/>
  </w:style>
  <w:style w:type="paragraph" w:styleId="a8">
    <w:name w:val="Balloon Text"/>
    <w:basedOn w:val="a"/>
    <w:link w:val="a9"/>
    <w:uiPriority w:val="99"/>
    <w:semiHidden/>
    <w:unhideWhenUsed/>
    <w:rsid w:val="0084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7F87-F6AE-4BEA-BB02-4B45F3A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8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Greg4bk@ovi.com</cp:lastModifiedBy>
  <cp:revision>29</cp:revision>
  <cp:lastPrinted>2014-12-20T14:23:00Z</cp:lastPrinted>
  <dcterms:created xsi:type="dcterms:W3CDTF">2014-12-19T15:40:00Z</dcterms:created>
  <dcterms:modified xsi:type="dcterms:W3CDTF">2015-04-17T15:22:00Z</dcterms:modified>
</cp:coreProperties>
</file>